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5508"/>
        <w:gridCol w:w="5180"/>
      </w:tblGrid>
      <w:tr w:rsidR="00886811" w:rsidRPr="00BF0B66" w14:paraId="4095C1E2" w14:textId="77777777" w:rsidTr="00005028">
        <w:trPr>
          <w:trHeight w:val="792"/>
        </w:trPr>
        <w:tc>
          <w:tcPr>
            <w:tcW w:w="5508" w:type="dxa"/>
            <w:vAlign w:val="bottom"/>
          </w:tcPr>
          <w:p w14:paraId="21801AE5" w14:textId="77777777" w:rsidR="00886811" w:rsidRPr="00BF0B66" w:rsidRDefault="001524D4">
            <w:pPr>
              <w:pStyle w:val="Month"/>
            </w:pPr>
            <w:r w:rsidRPr="00BF0B66">
              <w:fldChar w:fldCharType="begin"/>
            </w:r>
            <w:r w:rsidRPr="00BF0B66">
              <w:instrText xml:space="preserve"> DOCVARIABLE  MonthStart \@ MMMM \* MERGEFORMAT </w:instrText>
            </w:r>
            <w:r w:rsidRPr="00BF0B66">
              <w:fldChar w:fldCharType="separate"/>
            </w:r>
            <w:r w:rsidR="00DF0D98">
              <w:t>Juni</w:t>
            </w:r>
            <w:r w:rsidRPr="00BF0B66">
              <w:fldChar w:fldCharType="end"/>
            </w:r>
          </w:p>
        </w:tc>
        <w:tc>
          <w:tcPr>
            <w:tcW w:w="5180" w:type="dxa"/>
            <w:shd w:val="clear" w:color="auto" w:fill="4F81BD" w:themeFill="accent1"/>
            <w:vAlign w:val="bottom"/>
          </w:tcPr>
          <w:p w14:paraId="4A949144" w14:textId="77777777" w:rsidR="00886811" w:rsidRPr="00BF0B66" w:rsidRDefault="00886811" w:rsidP="00005028">
            <w:pPr>
              <w:ind w:left="-18"/>
            </w:pPr>
          </w:p>
        </w:tc>
      </w:tr>
      <w:tr w:rsidR="00886811" w:rsidRPr="00BF0B66" w14:paraId="2332A54D" w14:textId="77777777" w:rsidTr="00005028">
        <w:trPr>
          <w:trHeight w:hRule="exact" w:val="144"/>
        </w:trPr>
        <w:tc>
          <w:tcPr>
            <w:tcW w:w="5508" w:type="dxa"/>
            <w:vAlign w:val="bottom"/>
          </w:tcPr>
          <w:p w14:paraId="4C3BCF52" w14:textId="77777777" w:rsidR="00886811" w:rsidRPr="00BF0B66" w:rsidRDefault="00886811">
            <w:pPr>
              <w:rPr>
                <w:sz w:val="18"/>
              </w:rPr>
            </w:pPr>
          </w:p>
        </w:tc>
        <w:tc>
          <w:tcPr>
            <w:tcW w:w="5180" w:type="dxa"/>
            <w:vAlign w:val="bottom"/>
          </w:tcPr>
          <w:p w14:paraId="2D8D5CEC" w14:textId="77777777" w:rsidR="00886811" w:rsidRPr="00BF0B66" w:rsidRDefault="00886811" w:rsidP="00005028">
            <w:pPr>
              <w:ind w:left="-18"/>
              <w:rPr>
                <w:sz w:val="18"/>
              </w:rPr>
            </w:pPr>
          </w:p>
        </w:tc>
      </w:tr>
      <w:tr w:rsidR="00886811" w:rsidRPr="00BF0B66" w14:paraId="17F97A23" w14:textId="77777777" w:rsidTr="00005028">
        <w:tc>
          <w:tcPr>
            <w:tcW w:w="5508" w:type="dxa"/>
          </w:tcPr>
          <w:p w14:paraId="68FC2D19" w14:textId="77777777" w:rsidR="00886811" w:rsidRPr="00BF0B66" w:rsidRDefault="001524D4">
            <w:pPr>
              <w:pStyle w:val="Year"/>
            </w:pPr>
            <w:r w:rsidRPr="00BF0B66">
              <w:fldChar w:fldCharType="begin"/>
            </w:r>
            <w:r w:rsidRPr="00BF0B66">
              <w:instrText xml:space="preserve"> DOCVARIABLE  MonthStart \@  yyyy   \* MERGEFORMAT </w:instrText>
            </w:r>
            <w:r w:rsidRPr="00BF0B66">
              <w:fldChar w:fldCharType="separate"/>
            </w:r>
            <w:r w:rsidR="00DF0D98">
              <w:t>2021</w:t>
            </w:r>
            <w:r w:rsidRPr="00BF0B66">
              <w:fldChar w:fldCharType="end"/>
            </w: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2D5B05C7" w14:textId="7E259EC1" w:rsidR="00886811" w:rsidRPr="00BF0B66" w:rsidRDefault="007261F2" w:rsidP="00005028">
            <w:pPr>
              <w:ind w:left="-18"/>
            </w:pPr>
            <w:bookmarkStart w:id="0" w:name="_GoBack"/>
            <w:r>
              <w:rPr>
                <w:noProof/>
                <w:lang w:eastAsia="de-DE"/>
              </w:rPr>
              <w:drawing>
                <wp:inline distT="0" distB="0" distL="0" distR="0" wp14:anchorId="0448558B" wp14:editId="66BAE719">
                  <wp:extent cx="3289300" cy="4385945"/>
                  <wp:effectExtent l="0" t="0" r="12700" b="825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5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438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8CF5832" w14:textId="77777777" w:rsidR="00886811" w:rsidRPr="00BF0B66" w:rsidRDefault="00886811"/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829"/>
        <w:gridCol w:w="1698"/>
        <w:gridCol w:w="1698"/>
        <w:gridCol w:w="1698"/>
        <w:gridCol w:w="1698"/>
        <w:gridCol w:w="1046"/>
        <w:gridCol w:w="1016"/>
      </w:tblGrid>
      <w:tr w:rsidR="00163B4C" w:rsidRPr="00BF0B66" w14:paraId="40C7D2D5" w14:textId="77777777" w:rsidTr="00DF0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25775AF2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1 \@ dddd \* FIRSTCAP MERGEFORMAT </w:instrText>
            </w:r>
            <w:r w:rsidRPr="00BF0B66">
              <w:fldChar w:fldCharType="separate"/>
            </w:r>
            <w:r w:rsidR="00DF0D98">
              <w:t>Montag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</w:tcPr>
          <w:p w14:paraId="6EE8B527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2 \@ dddd \* FIRSTCAP MERGEFORMAT </w:instrText>
            </w:r>
            <w:r w:rsidRPr="00BF0B66">
              <w:fldChar w:fldCharType="separate"/>
            </w:r>
            <w:r w:rsidR="00DF0D98">
              <w:t>Dienstag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bottom w:val="single" w:sz="4" w:space="0" w:color="595959" w:themeColor="text1" w:themeTint="A6"/>
            </w:tcBorders>
          </w:tcPr>
          <w:p w14:paraId="707A7EB1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3 \@ dddd \* FIRSTCAP MERGEFORMAT </w:instrText>
            </w:r>
            <w:r w:rsidRPr="00BF0B66">
              <w:fldChar w:fldCharType="separate"/>
            </w:r>
            <w:r w:rsidR="00DF0D98">
              <w:t>Mittwoch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bottom w:val="single" w:sz="4" w:space="0" w:color="595959" w:themeColor="text1" w:themeTint="A6"/>
            </w:tcBorders>
          </w:tcPr>
          <w:p w14:paraId="265B514D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4 \@ dddd \* FIRSTCAP MERGEFORMAT </w:instrText>
            </w:r>
            <w:r w:rsidRPr="00BF0B66">
              <w:fldChar w:fldCharType="separate"/>
            </w:r>
            <w:r w:rsidR="00DF0D98">
              <w:t>Donnerstag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bottom w:val="single" w:sz="4" w:space="0" w:color="595959" w:themeColor="text1" w:themeTint="A6"/>
            </w:tcBorders>
          </w:tcPr>
          <w:p w14:paraId="184ABA56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5 \@ dddd \* FIRSTCAP MERGEFORMAT </w:instrText>
            </w:r>
            <w:r w:rsidRPr="00BF0B66">
              <w:fldChar w:fldCharType="separate"/>
            </w:r>
            <w:r w:rsidR="00DF0D98">
              <w:t>Freitag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bottom w:val="single" w:sz="4" w:space="0" w:color="595959" w:themeColor="text1" w:themeTint="A6"/>
            </w:tcBorders>
          </w:tcPr>
          <w:p w14:paraId="05DB3409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6 \@ dddd \* FIRSTCAP MERGEFORMAT </w:instrText>
            </w:r>
            <w:r w:rsidRPr="00BF0B66">
              <w:fldChar w:fldCharType="separate"/>
            </w:r>
            <w:r w:rsidR="00DF0D98">
              <w:t>Samstag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bottom w:val="single" w:sz="4" w:space="0" w:color="595959" w:themeColor="text1" w:themeTint="A6"/>
            </w:tcBorders>
          </w:tcPr>
          <w:p w14:paraId="4567F8FD" w14:textId="77777777" w:rsidR="000F0E1D" w:rsidRPr="00BF0B66" w:rsidRDefault="000F0E1D">
            <w:pPr>
              <w:pStyle w:val="Days"/>
            </w:pPr>
            <w:r w:rsidRPr="00BF0B66">
              <w:fldChar w:fldCharType="begin"/>
            </w:r>
            <w:r w:rsidRPr="00BF0B66">
              <w:instrText xml:space="preserve"> DocVariable WeekDay7 \@ dddd \* FIRSTCAP MERGEFORMAT </w:instrText>
            </w:r>
            <w:r w:rsidRPr="00BF0B66">
              <w:fldChar w:fldCharType="separate"/>
            </w:r>
            <w:r w:rsidR="00DF0D98">
              <w:t>Sonntag</w:t>
            </w:r>
            <w:r w:rsidRPr="00BF0B66">
              <w:fldChar w:fldCharType="end"/>
            </w:r>
          </w:p>
        </w:tc>
      </w:tr>
      <w:tr w:rsidR="00163B4C" w:rsidRPr="00BF0B66" w14:paraId="1FB7263C" w14:textId="77777777" w:rsidTr="00DF0D98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4CF015D0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 = "1" 1 ""</w:instrTex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1819DA3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 = "2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A2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A2+1 </w:instrText>
            </w:r>
            <w:r w:rsidRPr="00BF0B66">
              <w:fldChar w:fldCharType="separate"/>
            </w:r>
            <w:r w:rsidRPr="00BF0B66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 w:rsidRPr="00BF0B66">
              <w:rPr>
                <w:noProof/>
              </w:rPr>
              <w:t>1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4893E38" w14:textId="77777777" w:rsidR="0085355C" w:rsidRPr="00BF0B66" w:rsidRDefault="0085355C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 = "3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B2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1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B2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2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24D98A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 = "4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C2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C2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3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BA4BE4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= "5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D2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D2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4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4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4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5FE2B9D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 = "6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E2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4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E2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5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5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5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DC124F" w14:textId="77777777" w:rsidR="0085355C" w:rsidRPr="00BF0B66" w:rsidRDefault="0085355C" w:rsidP="007A489D">
            <w:pPr>
              <w:pStyle w:val="Dates"/>
            </w:pP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DocVariable WeekDayNumber </w:instrText>
            </w:r>
            <w:r w:rsidRPr="00BF0B66">
              <w:fldChar w:fldCharType="separate"/>
            </w:r>
            <w:r w:rsidR="00DF0D98">
              <w:instrText>2</w:instrText>
            </w:r>
            <w:r w:rsidRPr="00BF0B66">
              <w:fldChar w:fldCharType="end"/>
            </w:r>
            <w:r w:rsidRPr="00BF0B66">
              <w:instrText xml:space="preserve"> = "7" 1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F2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5</w:instrText>
            </w:r>
            <w:r w:rsidRPr="00BF0B66">
              <w:fldChar w:fldCharType="end"/>
            </w:r>
            <w:r w:rsidRPr="00BF0B66">
              <w:instrText xml:space="preserve"> &lt;&gt; 0 </w:instrText>
            </w:r>
            <w:r w:rsidRPr="00BF0B66">
              <w:fldChar w:fldCharType="begin"/>
            </w:r>
            <w:r w:rsidRPr="00BF0B66">
              <w:instrText xml:space="preserve"> =F2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6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6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6</w:t>
            </w:r>
            <w:r w:rsidRPr="00BF0B66">
              <w:fldChar w:fldCharType="end"/>
            </w:r>
          </w:p>
        </w:tc>
      </w:tr>
      <w:tr w:rsidR="00163B4C" w:rsidRPr="00BF0B66" w14:paraId="3F5381BE" w14:textId="77777777" w:rsidTr="00DF0D98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auto"/>
          </w:tcPr>
          <w:p w14:paraId="504294DA" w14:textId="77777777" w:rsidR="00886811" w:rsidRPr="00DF0D98" w:rsidRDefault="00DF0D98">
            <w:pPr>
              <w:pStyle w:val="TableText"/>
              <w:rPr>
                <w:color w:val="3366FF"/>
              </w:rPr>
            </w:pPr>
            <w:r w:rsidRPr="00DF0D98">
              <w:rPr>
                <w:color w:val="3366FF"/>
                <w:sz w:val="24"/>
                <w:szCs w:val="24"/>
              </w:rPr>
              <w:t>Ponyschule nach Stundenplan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5554CDC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4724958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F74A25D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85AB1D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0275DD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7082B6" w14:textId="77777777" w:rsidR="00886811" w:rsidRPr="00BF0B66" w:rsidRDefault="00886811">
            <w:pPr>
              <w:pStyle w:val="TableText"/>
            </w:pPr>
          </w:p>
        </w:tc>
      </w:tr>
      <w:tr w:rsidR="00163B4C" w:rsidRPr="00BF0B66" w14:paraId="055B6D9D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A53902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G2+1 </w:instrText>
            </w:r>
            <w:r w:rsidRPr="00BF0B66">
              <w:fldChar w:fldCharType="separate"/>
            </w:r>
            <w:r w:rsidR="00DF0D98">
              <w:rPr>
                <w:noProof/>
              </w:rPr>
              <w:t>7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88B32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A4+1 </w:instrText>
            </w:r>
            <w:r w:rsidRPr="00BF0B66">
              <w:fldChar w:fldCharType="separate"/>
            </w:r>
            <w:r w:rsidR="00DF0D98">
              <w:rPr>
                <w:noProof/>
              </w:rPr>
              <w:t>8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BE5F1" w:themeFill="accent1" w:themeFillTint="33"/>
          </w:tcPr>
          <w:p w14:paraId="294EC10F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B4+1 </w:instrText>
            </w:r>
            <w:r w:rsidRPr="00BF0B66">
              <w:fldChar w:fldCharType="separate"/>
            </w:r>
            <w:r w:rsidR="00DF0D98">
              <w:rPr>
                <w:noProof/>
              </w:rPr>
              <w:t>9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D51171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C4+1 </w:instrText>
            </w:r>
            <w:r w:rsidRPr="00BF0B66">
              <w:fldChar w:fldCharType="separate"/>
            </w:r>
            <w:r w:rsidR="00DF0D98">
              <w:rPr>
                <w:noProof/>
              </w:rPr>
              <w:t>10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F0BC5B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D4+1 </w:instrText>
            </w:r>
            <w:r w:rsidRPr="00BF0B66">
              <w:fldChar w:fldCharType="separate"/>
            </w:r>
            <w:r w:rsidR="00DF0D98">
              <w:rPr>
                <w:noProof/>
              </w:rPr>
              <w:t>11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076BC76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E4+1 </w:instrText>
            </w:r>
            <w:r w:rsidRPr="00BF0B66">
              <w:fldChar w:fldCharType="separate"/>
            </w:r>
            <w:r w:rsidR="00DF0D98">
              <w:rPr>
                <w:noProof/>
              </w:rPr>
              <w:t>12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28C6B2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F4+1 </w:instrText>
            </w:r>
            <w:r w:rsidRPr="00BF0B66">
              <w:fldChar w:fldCharType="separate"/>
            </w:r>
            <w:r w:rsidR="00DF0D98">
              <w:rPr>
                <w:noProof/>
              </w:rPr>
              <w:t>13</w:t>
            </w:r>
            <w:r w:rsidRPr="00BF0B66">
              <w:fldChar w:fldCharType="end"/>
            </w:r>
          </w:p>
        </w:tc>
      </w:tr>
      <w:tr w:rsidR="00163B4C" w:rsidRPr="00BF0B66" w14:paraId="55524C27" w14:textId="77777777" w:rsidTr="005B26B4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88D66F" w14:textId="77777777" w:rsidR="00886811" w:rsidRPr="00DF0D98" w:rsidRDefault="00DF0D98">
            <w:pPr>
              <w:pStyle w:val="TableText"/>
              <w:rPr>
                <w:color w:val="660066"/>
              </w:rPr>
            </w:pPr>
            <w:r w:rsidRPr="00DF0D98">
              <w:rPr>
                <w:color w:val="660066"/>
                <w:sz w:val="24"/>
                <w:szCs w:val="24"/>
              </w:rPr>
              <w:t>Ponyschule nach Stundenplan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F973537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DBE5F1" w:themeFill="accent1" w:themeFillTint="33"/>
          </w:tcPr>
          <w:p w14:paraId="46E17777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B0ED11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838109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FA2AA3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42660F" w14:textId="77777777" w:rsidR="00886811" w:rsidRPr="00BF0B66" w:rsidRDefault="00886811">
            <w:pPr>
              <w:pStyle w:val="TableText"/>
            </w:pPr>
          </w:p>
        </w:tc>
      </w:tr>
      <w:tr w:rsidR="00163B4C" w:rsidRPr="00BF0B66" w14:paraId="242F3B7F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1405400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G4+1 </w:instrText>
            </w:r>
            <w:r w:rsidRPr="00BF0B66">
              <w:fldChar w:fldCharType="separate"/>
            </w:r>
            <w:r w:rsidR="00DF0D98">
              <w:rPr>
                <w:noProof/>
              </w:rPr>
              <w:t>14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E36A0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A6+1 </w:instrText>
            </w:r>
            <w:r w:rsidRPr="00BF0B66">
              <w:fldChar w:fldCharType="separate"/>
            </w:r>
            <w:r w:rsidR="00DF0D98">
              <w:rPr>
                <w:noProof/>
              </w:rPr>
              <w:t>15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685DB2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B6+1 </w:instrText>
            </w:r>
            <w:r w:rsidRPr="00BF0B66">
              <w:fldChar w:fldCharType="separate"/>
            </w:r>
            <w:r w:rsidR="00DF0D98">
              <w:rPr>
                <w:noProof/>
              </w:rPr>
              <w:t>16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DF61DD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C6+1 </w:instrText>
            </w:r>
            <w:r w:rsidRPr="00BF0B66">
              <w:fldChar w:fldCharType="separate"/>
            </w:r>
            <w:r w:rsidR="00DF0D98">
              <w:rPr>
                <w:noProof/>
              </w:rPr>
              <w:t>17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8BA19D9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D6+1 </w:instrText>
            </w:r>
            <w:r w:rsidRPr="00BF0B66">
              <w:fldChar w:fldCharType="separate"/>
            </w:r>
            <w:r w:rsidR="00DF0D98">
              <w:rPr>
                <w:noProof/>
              </w:rPr>
              <w:t>18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7E8D5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E6+1 </w:instrText>
            </w:r>
            <w:r w:rsidRPr="00BF0B66">
              <w:fldChar w:fldCharType="separate"/>
            </w:r>
            <w:r w:rsidR="00DF0D98">
              <w:rPr>
                <w:noProof/>
              </w:rPr>
              <w:t>19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00252CB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F6+1 </w:instrText>
            </w:r>
            <w:r w:rsidRPr="00BF0B66">
              <w:fldChar w:fldCharType="separate"/>
            </w:r>
            <w:r w:rsidR="00DF0D98">
              <w:rPr>
                <w:noProof/>
              </w:rPr>
              <w:t>20</w:t>
            </w:r>
            <w:r w:rsidRPr="00BF0B66">
              <w:fldChar w:fldCharType="end"/>
            </w:r>
          </w:p>
        </w:tc>
      </w:tr>
      <w:tr w:rsidR="00163B4C" w:rsidRPr="00BF0B66" w14:paraId="1046AB95" w14:textId="77777777" w:rsidTr="005B26B4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0A3374" w14:textId="77777777" w:rsidR="00886811" w:rsidRPr="00DF0D98" w:rsidRDefault="00DF0D98">
            <w:pPr>
              <w:pStyle w:val="TableText"/>
              <w:rPr>
                <w:color w:val="3366FF"/>
              </w:rPr>
            </w:pPr>
            <w:r w:rsidRPr="00DF0D98">
              <w:rPr>
                <w:color w:val="3366FF"/>
                <w:sz w:val="24"/>
                <w:szCs w:val="24"/>
              </w:rPr>
              <w:t>Ponyschule nach Stundenplan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64CB72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DDBA3E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3EB0AC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B0C6949" w14:textId="77777777" w:rsidR="00886811" w:rsidRPr="00BF0B66" w:rsidRDefault="00DF0D98">
            <w:pPr>
              <w:pStyle w:val="TableText"/>
            </w:pPr>
            <w:r w:rsidRPr="007E260E">
              <w:rPr>
                <w:sz w:val="24"/>
                <w:szCs w:val="24"/>
              </w:rPr>
              <w:t>Ponyschule nach Stundenplan</w:t>
            </w: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2FF535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DEA401" w14:textId="77777777" w:rsidR="00886811" w:rsidRPr="00BF0B66" w:rsidRDefault="00886811">
            <w:pPr>
              <w:pStyle w:val="TableText"/>
            </w:pPr>
          </w:p>
        </w:tc>
      </w:tr>
      <w:tr w:rsidR="00163B4C" w:rsidRPr="00BF0B66" w14:paraId="78BABD1F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DBE5F1" w:themeFill="accent1" w:themeFillTint="33"/>
          </w:tcPr>
          <w:p w14:paraId="0231384B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G6+1 </w:instrText>
            </w:r>
            <w:r w:rsidRPr="00BF0B66">
              <w:fldChar w:fldCharType="separate"/>
            </w:r>
            <w:r w:rsidR="00DF0D98">
              <w:rPr>
                <w:noProof/>
              </w:rPr>
              <w:t>21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5493B76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A8+1 </w:instrText>
            </w:r>
            <w:r w:rsidRPr="00BF0B66">
              <w:fldChar w:fldCharType="separate"/>
            </w:r>
            <w:r w:rsidR="00DF0D98">
              <w:rPr>
                <w:noProof/>
              </w:rPr>
              <w:t>22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57AE9C5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B8+1 </w:instrText>
            </w:r>
            <w:r w:rsidRPr="00BF0B66">
              <w:fldChar w:fldCharType="separate"/>
            </w:r>
            <w:r w:rsidR="00DF0D98">
              <w:rPr>
                <w:noProof/>
              </w:rPr>
              <w:t>23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671B7B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C8+1 </w:instrText>
            </w:r>
            <w:r w:rsidRPr="00BF0B66">
              <w:fldChar w:fldCharType="separate"/>
            </w:r>
            <w:r w:rsidR="00DF0D98">
              <w:rPr>
                <w:noProof/>
              </w:rPr>
              <w:t>24</w:t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96339E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D8+1 </w:instrText>
            </w:r>
            <w:r w:rsidRPr="00BF0B66">
              <w:fldChar w:fldCharType="separate"/>
            </w:r>
            <w:r w:rsidR="00DF0D98">
              <w:rPr>
                <w:noProof/>
              </w:rPr>
              <w:t>25</w:t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BE5F1" w:themeFill="accent1" w:themeFillTint="33"/>
          </w:tcPr>
          <w:p w14:paraId="124730DC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E8+1 </w:instrText>
            </w:r>
            <w:r w:rsidRPr="00BF0B66">
              <w:fldChar w:fldCharType="separate"/>
            </w:r>
            <w:r w:rsidR="00DF0D98">
              <w:rPr>
                <w:noProof/>
              </w:rPr>
              <w:t>26</w:t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2A1028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 =F8+1 </w:instrText>
            </w:r>
            <w:r w:rsidRPr="00BF0B66">
              <w:fldChar w:fldCharType="separate"/>
            </w:r>
            <w:r w:rsidR="00DF0D98">
              <w:rPr>
                <w:noProof/>
              </w:rPr>
              <w:t>27</w:t>
            </w:r>
            <w:r w:rsidRPr="00BF0B66">
              <w:fldChar w:fldCharType="end"/>
            </w:r>
          </w:p>
        </w:tc>
      </w:tr>
      <w:tr w:rsidR="00163B4C" w:rsidRPr="00BF0B66" w14:paraId="3773A07F" w14:textId="77777777" w:rsidTr="00DF0D98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DBE5F1" w:themeFill="accent1" w:themeFillTint="33"/>
          </w:tcPr>
          <w:p w14:paraId="2EF6525D" w14:textId="77777777" w:rsidR="001F66CA" w:rsidRDefault="001F66CA">
            <w:pPr>
              <w:pStyle w:val="TableText"/>
              <w:rPr>
                <w:color w:val="660066"/>
                <w:sz w:val="24"/>
                <w:szCs w:val="24"/>
              </w:rPr>
            </w:pPr>
            <w:r>
              <w:rPr>
                <w:color w:val="660066"/>
                <w:sz w:val="24"/>
                <w:szCs w:val="24"/>
              </w:rPr>
              <w:t>15:30-17:30h</w:t>
            </w:r>
          </w:p>
          <w:p w14:paraId="3AC27641" w14:textId="77777777" w:rsidR="00886811" w:rsidRDefault="00DF0D98">
            <w:pPr>
              <w:pStyle w:val="TableText"/>
              <w:rPr>
                <w:color w:val="660066"/>
                <w:sz w:val="24"/>
                <w:szCs w:val="24"/>
              </w:rPr>
            </w:pPr>
            <w:r>
              <w:rPr>
                <w:color w:val="660066"/>
                <w:sz w:val="24"/>
                <w:szCs w:val="24"/>
              </w:rPr>
              <w:t>Abschluss</w:t>
            </w:r>
          </w:p>
          <w:p w14:paraId="513F657E" w14:textId="77777777" w:rsidR="00DF0D98" w:rsidRPr="00DF0D98" w:rsidRDefault="00DF0D98">
            <w:pPr>
              <w:pStyle w:val="TableText"/>
              <w:rPr>
                <w:color w:val="660066"/>
                <w:sz w:val="24"/>
                <w:szCs w:val="24"/>
              </w:rPr>
            </w:pPr>
            <w:proofErr w:type="spellStart"/>
            <w:r>
              <w:rPr>
                <w:color w:val="660066"/>
                <w:sz w:val="24"/>
                <w:szCs w:val="24"/>
              </w:rPr>
              <w:t>Plauschnami</w:t>
            </w:r>
            <w:proofErr w:type="spellEnd"/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25705D" w14:textId="77777777" w:rsidR="00163B4C" w:rsidRDefault="00163B4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30</w:t>
            </w:r>
          </w:p>
          <w:p w14:paraId="1F544E3E" w14:textId="77777777" w:rsidR="00886811" w:rsidRPr="00BF0B66" w:rsidRDefault="001F66CA">
            <w:pPr>
              <w:pStyle w:val="TableText"/>
            </w:pPr>
            <w:r>
              <w:rPr>
                <w:sz w:val="24"/>
                <w:szCs w:val="24"/>
              </w:rPr>
              <w:t xml:space="preserve">Abschluss </w:t>
            </w:r>
            <w:proofErr w:type="spellStart"/>
            <w:r>
              <w:rPr>
                <w:sz w:val="24"/>
                <w:szCs w:val="24"/>
              </w:rPr>
              <w:t>Plauschnami</w:t>
            </w:r>
            <w:proofErr w:type="spellEnd"/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4A6BAE" w14:textId="77777777" w:rsidR="00163B4C" w:rsidRDefault="00163B4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30</w:t>
            </w:r>
          </w:p>
          <w:p w14:paraId="4211ACCE" w14:textId="77777777" w:rsidR="00886811" w:rsidRPr="00BF0B66" w:rsidRDefault="001F66CA">
            <w:pPr>
              <w:pStyle w:val="TableText"/>
            </w:pPr>
            <w:r>
              <w:rPr>
                <w:sz w:val="24"/>
                <w:szCs w:val="24"/>
              </w:rPr>
              <w:t xml:space="preserve">Abschluss </w:t>
            </w:r>
            <w:proofErr w:type="spellStart"/>
            <w:r>
              <w:rPr>
                <w:sz w:val="24"/>
                <w:szCs w:val="24"/>
              </w:rPr>
              <w:t>Plauschnami</w:t>
            </w:r>
            <w:proofErr w:type="spellEnd"/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1F3653" w14:textId="77777777" w:rsidR="00163B4C" w:rsidRDefault="00163B4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30</w:t>
            </w:r>
          </w:p>
          <w:p w14:paraId="3773EE10" w14:textId="77777777" w:rsidR="00886811" w:rsidRPr="00BF0B66" w:rsidRDefault="001F66CA">
            <w:pPr>
              <w:pStyle w:val="TableText"/>
            </w:pPr>
            <w:r>
              <w:rPr>
                <w:sz w:val="24"/>
                <w:szCs w:val="24"/>
              </w:rPr>
              <w:t xml:space="preserve">Abschluss </w:t>
            </w:r>
            <w:proofErr w:type="spellStart"/>
            <w:r>
              <w:rPr>
                <w:sz w:val="24"/>
                <w:szCs w:val="24"/>
              </w:rPr>
              <w:t>Plauschnami</w:t>
            </w:r>
            <w:proofErr w:type="spellEnd"/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80A278" w14:textId="77777777" w:rsidR="00163B4C" w:rsidRDefault="00163B4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  <w:p w14:paraId="62E5BA72" w14:textId="77777777" w:rsidR="00886811" w:rsidRDefault="001F66C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luss </w:t>
            </w:r>
            <w:proofErr w:type="spellStart"/>
            <w:r>
              <w:rPr>
                <w:sz w:val="24"/>
                <w:szCs w:val="24"/>
              </w:rPr>
              <w:t>Plauschnami</w:t>
            </w:r>
            <w:proofErr w:type="spellEnd"/>
          </w:p>
          <w:p w14:paraId="222E9423" w14:textId="77777777" w:rsidR="00163B4C" w:rsidRDefault="00163B4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  <w:p w14:paraId="6FF5CBB1" w14:textId="77777777" w:rsidR="00163B4C" w:rsidRDefault="00163B4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uss</w:t>
            </w:r>
          </w:p>
          <w:p w14:paraId="4394425B" w14:textId="77777777" w:rsidR="00163B4C" w:rsidRPr="00BF0B66" w:rsidRDefault="00163B4C">
            <w:pPr>
              <w:pStyle w:val="TableText"/>
            </w:pPr>
            <w:proofErr w:type="spellStart"/>
            <w:r>
              <w:rPr>
                <w:sz w:val="24"/>
                <w:szCs w:val="24"/>
              </w:rPr>
              <w:t>Plauschnami</w:t>
            </w:r>
            <w:proofErr w:type="spellEnd"/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DBE5F1" w:themeFill="accent1" w:themeFillTint="33"/>
          </w:tcPr>
          <w:p w14:paraId="29C27D0B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543DCA0" w14:textId="77777777" w:rsidR="00886811" w:rsidRPr="00BF0B66" w:rsidRDefault="00886811">
            <w:pPr>
              <w:pStyle w:val="TableText"/>
            </w:pPr>
          </w:p>
        </w:tc>
      </w:tr>
      <w:tr w:rsidR="00163B4C" w:rsidRPr="00BF0B66" w14:paraId="2544E3AE" w14:textId="77777777" w:rsidTr="00DF0D98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E0EEB8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G8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7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G8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7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0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G8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28</w:t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532E6BA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A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A10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0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A10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29</w:t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CA5E43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B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B10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0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B10+1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fldChar w:fldCharType="separate"/>
            </w:r>
            <w:r w:rsidR="00DF0D98">
              <w:rPr>
                <w:noProof/>
              </w:rPr>
              <w:t>30</w:t>
            </w:r>
            <w:r w:rsidRPr="00BF0B66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3A8F115F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C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C10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0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C10+1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1D9A4BF8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D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D10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28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D10+1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4361367F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E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E10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29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E10+1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037471F8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F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F10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0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F10+1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</w:tr>
      <w:tr w:rsidR="00163B4C" w:rsidRPr="00BF0B66" w14:paraId="22186A6F" w14:textId="77777777" w:rsidTr="00DF0D98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DF409B" w14:textId="77777777" w:rsidR="001F66CA" w:rsidRPr="001F66CA" w:rsidRDefault="001F66CA" w:rsidP="001F66CA">
            <w:pPr>
              <w:pStyle w:val="TableText"/>
              <w:rPr>
                <w:color w:val="3366FF"/>
                <w:sz w:val="24"/>
                <w:szCs w:val="24"/>
              </w:rPr>
            </w:pPr>
            <w:r w:rsidRPr="001F66CA">
              <w:rPr>
                <w:color w:val="3366FF"/>
                <w:sz w:val="24"/>
                <w:szCs w:val="24"/>
              </w:rPr>
              <w:lastRenderedPageBreak/>
              <w:t>15:30-17:30h</w:t>
            </w:r>
          </w:p>
          <w:p w14:paraId="35BE7591" w14:textId="77777777" w:rsidR="001F66CA" w:rsidRPr="001F66CA" w:rsidRDefault="001F66CA" w:rsidP="001F66CA">
            <w:pPr>
              <w:pStyle w:val="TableText"/>
              <w:rPr>
                <w:color w:val="3366FF"/>
                <w:sz w:val="24"/>
                <w:szCs w:val="24"/>
              </w:rPr>
            </w:pPr>
            <w:r w:rsidRPr="001F66CA">
              <w:rPr>
                <w:color w:val="3366FF"/>
                <w:sz w:val="24"/>
                <w:szCs w:val="24"/>
              </w:rPr>
              <w:t>Abschluss</w:t>
            </w:r>
          </w:p>
          <w:p w14:paraId="66B10DCC" w14:textId="77777777" w:rsidR="00886811" w:rsidRPr="00DF0D98" w:rsidRDefault="001F66CA" w:rsidP="001F66CA">
            <w:pPr>
              <w:pStyle w:val="TableText"/>
              <w:rPr>
                <w:color w:val="3366FF"/>
              </w:rPr>
            </w:pPr>
            <w:proofErr w:type="spellStart"/>
            <w:r w:rsidRPr="001F66CA">
              <w:rPr>
                <w:color w:val="3366FF"/>
                <w:sz w:val="24"/>
                <w:szCs w:val="24"/>
              </w:rPr>
              <w:t>Plauschnami</w:t>
            </w:r>
            <w:proofErr w:type="spellEnd"/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16B27F2" w14:textId="77777777" w:rsidR="00886811" w:rsidRPr="001F66CA" w:rsidRDefault="001F66CA">
            <w:pPr>
              <w:pStyle w:val="TableText"/>
              <w:rPr>
                <w:color w:val="FF0000"/>
                <w:sz w:val="24"/>
                <w:szCs w:val="24"/>
              </w:rPr>
            </w:pPr>
            <w:r w:rsidRPr="001F66CA">
              <w:rPr>
                <w:color w:val="FF0000"/>
                <w:sz w:val="24"/>
                <w:szCs w:val="24"/>
              </w:rPr>
              <w:t>Kein Unterricht</w:t>
            </w: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E84AC6" w14:textId="77777777" w:rsidR="00886811" w:rsidRPr="001F66CA" w:rsidRDefault="001F66CA">
            <w:pPr>
              <w:pStyle w:val="TableText"/>
              <w:rPr>
                <w:color w:val="FF0000"/>
              </w:rPr>
            </w:pPr>
            <w:r w:rsidRPr="001F66CA">
              <w:rPr>
                <w:color w:val="FF0000"/>
                <w:sz w:val="24"/>
                <w:szCs w:val="24"/>
              </w:rPr>
              <w:t>Kein Unterricht</w:t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auto"/>
          </w:tcPr>
          <w:p w14:paraId="4889824B" w14:textId="77777777" w:rsidR="00886811" w:rsidRPr="001F66CA" w:rsidRDefault="001F66CA">
            <w:pPr>
              <w:pStyle w:val="TableText"/>
              <w:rPr>
                <w:color w:val="FF0000"/>
              </w:rPr>
            </w:pPr>
            <w:r w:rsidRPr="001F66CA">
              <w:rPr>
                <w:color w:val="FF0000"/>
                <w:sz w:val="24"/>
                <w:szCs w:val="24"/>
              </w:rPr>
              <w:t>Kein Unterricht</w:t>
            </w: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auto"/>
          </w:tcPr>
          <w:p w14:paraId="5E585488" w14:textId="77777777" w:rsidR="00886811" w:rsidRPr="001F66CA" w:rsidRDefault="001F66CA">
            <w:pPr>
              <w:pStyle w:val="TableText"/>
              <w:rPr>
                <w:color w:val="FF0000"/>
              </w:rPr>
            </w:pPr>
            <w:r w:rsidRPr="001F66CA">
              <w:rPr>
                <w:color w:val="FF0000"/>
                <w:sz w:val="24"/>
                <w:szCs w:val="24"/>
              </w:rPr>
              <w:t>Kein Unterricht</w:t>
            </w: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auto"/>
          </w:tcPr>
          <w:p w14:paraId="7DAFC4B6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auto"/>
          </w:tcPr>
          <w:p w14:paraId="5B1A7C1E" w14:textId="77777777" w:rsidR="00886811" w:rsidRPr="00BF0B66" w:rsidRDefault="00886811">
            <w:pPr>
              <w:pStyle w:val="TableText"/>
            </w:pPr>
          </w:p>
        </w:tc>
      </w:tr>
      <w:tr w:rsidR="00163B4C" w:rsidRPr="00BF0B66" w14:paraId="0A3D8A05" w14:textId="77777777" w:rsidTr="00DF0D98">
        <w:trPr>
          <w:trHeight w:val="27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1DB7EE81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G10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G10 </w:instrText>
            </w:r>
            <w:r w:rsidRPr="00BF0B66">
              <w:fldChar w:fldCharType="separate"/>
            </w:r>
            <w:r w:rsid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F0D98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G10+1 </w:instrText>
            </w:r>
            <w:r w:rsidRPr="00BF0B66">
              <w:fldChar w:fldCharType="separate"/>
            </w:r>
            <w:r w:rsidR="00D70BD1" w:rsidRP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solid" w:color="B8CCE4" w:themeColor="accent1" w:themeTint="66" w:fill="auto"/>
          </w:tcPr>
          <w:p w14:paraId="34459DF6" w14:textId="77777777" w:rsidR="001524D4" w:rsidRPr="00BF0B66" w:rsidRDefault="001524D4">
            <w:pPr>
              <w:pStyle w:val="Dates"/>
            </w:pPr>
            <w:r w:rsidRPr="00BF0B66">
              <w:fldChar w:fldCharType="begin"/>
            </w:r>
            <w:r w:rsidRPr="00BF0B66">
              <w:instrText xml:space="preserve">IF </w:instrText>
            </w:r>
            <w:r w:rsidRPr="00BF0B66">
              <w:fldChar w:fldCharType="begin"/>
            </w:r>
            <w:r w:rsidRPr="00BF0B66">
              <w:instrText xml:space="preserve"> =A12</w:instrText>
            </w:r>
            <w:r w:rsidRPr="00BF0B66">
              <w:fldChar w:fldCharType="separate"/>
            </w:r>
            <w:r w:rsidR="00DF0D98">
              <w:rPr>
                <w:noProof/>
              </w:rPr>
              <w:instrText>0</w:instrText>
            </w:r>
            <w:r w:rsidRPr="00BF0B66">
              <w:fldChar w:fldCharType="end"/>
            </w:r>
            <w:r w:rsidRPr="00BF0B66">
              <w:instrText xml:space="preserve"> = 0,"" </w:instrText>
            </w:r>
            <w:r w:rsidRPr="00BF0B66">
              <w:fldChar w:fldCharType="begin"/>
            </w:r>
            <w:r w:rsidRPr="00BF0B66">
              <w:instrText xml:space="preserve"> IF </w:instrText>
            </w:r>
            <w:r w:rsidRPr="00BF0B66">
              <w:fldChar w:fldCharType="begin"/>
            </w:r>
            <w:r w:rsidRPr="00BF0B66">
              <w:instrText xml:space="preserve"> =A12 </w:instrText>
            </w:r>
            <w:r w:rsidRPr="00BF0B66">
              <w:fldChar w:fldCharType="separate"/>
            </w:r>
            <w:r w:rsidR="00D70BD1" w:rsidRP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 &lt; </w:instrText>
            </w:r>
            <w:r w:rsidRPr="00BF0B66">
              <w:fldChar w:fldCharType="begin"/>
            </w:r>
            <w:r w:rsidRPr="00BF0B66">
              <w:instrText xml:space="preserve"> DocVariable MonthEnd \@ d </w:instrText>
            </w:r>
            <w:r w:rsidRPr="00BF0B66">
              <w:fldChar w:fldCharType="separate"/>
            </w:r>
            <w:r w:rsidR="00D70BD1" w:rsidRPr="00BF0B66">
              <w:instrText>31</w:instrText>
            </w:r>
            <w:r w:rsidRPr="00BF0B66">
              <w:fldChar w:fldCharType="end"/>
            </w:r>
            <w:r w:rsidRPr="00BF0B66">
              <w:instrText xml:space="preserve">  </w:instrText>
            </w:r>
            <w:r w:rsidRPr="00BF0B66">
              <w:fldChar w:fldCharType="begin"/>
            </w:r>
            <w:r w:rsidRPr="00BF0B66">
              <w:instrText xml:space="preserve"> =A12+1 </w:instrText>
            </w:r>
            <w:r w:rsidRPr="00BF0B66">
              <w:fldChar w:fldCharType="separate"/>
            </w:r>
            <w:r w:rsidR="005B6A2B" w:rsidRPr="00BF0B66">
              <w:rPr>
                <w:noProof/>
              </w:rPr>
              <w:instrText>31</w:instrText>
            </w:r>
            <w:r w:rsidRPr="00BF0B66">
              <w:fldChar w:fldCharType="end"/>
            </w:r>
            <w:r w:rsidRPr="00BF0B66">
              <w:instrText xml:space="preserve"> "" </w:instrText>
            </w:r>
            <w:r w:rsidRPr="00BF0B66">
              <w:fldChar w:fldCharType="end"/>
            </w:r>
            <w:r w:rsidRPr="00BF0B66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B8CCE4" w:themeFill="accent1" w:themeFillTint="66"/>
          </w:tcPr>
          <w:p w14:paraId="6DC9AAB3" w14:textId="77777777" w:rsidR="001524D4" w:rsidRPr="00BF0B66" w:rsidRDefault="001524D4">
            <w:pPr>
              <w:pStyle w:val="Dates"/>
            </w:pP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8CCE4" w:themeFill="accent1" w:themeFillTint="66"/>
          </w:tcPr>
          <w:p w14:paraId="6CA6880A" w14:textId="77777777" w:rsidR="001524D4" w:rsidRPr="00BF0B66" w:rsidRDefault="001524D4">
            <w:pPr>
              <w:pStyle w:val="Dates"/>
            </w:pP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B8CCE4" w:themeFill="accent1" w:themeFillTint="66"/>
          </w:tcPr>
          <w:p w14:paraId="4BBDE0F1" w14:textId="77777777" w:rsidR="001524D4" w:rsidRPr="00BF0B66" w:rsidRDefault="001524D4">
            <w:pPr>
              <w:pStyle w:val="Dates"/>
            </w:pP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8CCE4" w:themeFill="accent1" w:themeFillTint="66"/>
          </w:tcPr>
          <w:p w14:paraId="4E6B5A63" w14:textId="77777777" w:rsidR="001524D4" w:rsidRPr="00BF0B66" w:rsidRDefault="001524D4">
            <w:pPr>
              <w:pStyle w:val="Dates"/>
            </w:pP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B8CCE4" w:themeFill="accent1" w:themeFillTint="66"/>
          </w:tcPr>
          <w:p w14:paraId="077763D5" w14:textId="77777777" w:rsidR="001524D4" w:rsidRPr="00BF0B66" w:rsidRDefault="001524D4">
            <w:pPr>
              <w:pStyle w:val="Dates"/>
            </w:pPr>
          </w:p>
        </w:tc>
      </w:tr>
      <w:tr w:rsidR="00163B4C" w:rsidRPr="00BF0B66" w14:paraId="304015A6" w14:textId="77777777" w:rsidTr="00DF0D98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auto"/>
          </w:tcPr>
          <w:p w14:paraId="75E498A9" w14:textId="77777777" w:rsidR="00886811" w:rsidRPr="001F66CA" w:rsidRDefault="001F66CA">
            <w:pPr>
              <w:pStyle w:val="TableText"/>
              <w:rPr>
                <w:b/>
                <w:color w:val="008000"/>
                <w:sz w:val="24"/>
                <w:szCs w:val="24"/>
              </w:rPr>
            </w:pPr>
            <w:r w:rsidRPr="001F66CA">
              <w:rPr>
                <w:b/>
                <w:color w:val="008000"/>
                <w:sz w:val="24"/>
                <w:szCs w:val="24"/>
              </w:rPr>
              <w:t>Sommerferien</w:t>
            </w:r>
          </w:p>
          <w:p w14:paraId="5DC18A19" w14:textId="77777777" w:rsidR="001F66CA" w:rsidRPr="001F66CA" w:rsidRDefault="001F66CA">
            <w:pPr>
              <w:pStyle w:val="TableText"/>
              <w:rPr>
                <w:sz w:val="24"/>
                <w:szCs w:val="24"/>
              </w:rPr>
            </w:pPr>
            <w:r w:rsidRPr="001F66CA">
              <w:rPr>
                <w:b/>
                <w:color w:val="008000"/>
                <w:sz w:val="24"/>
                <w:szCs w:val="24"/>
              </w:rPr>
              <w:t>5.7.-15.8.2021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solid" w:color="B8CCE4" w:themeColor="accent1" w:themeTint="66" w:fill="B8CCE4" w:themeFill="accent1" w:themeFillTint="66"/>
          </w:tcPr>
          <w:p w14:paraId="64DBC0EA" w14:textId="77777777" w:rsidR="00886811" w:rsidRPr="00BF0B66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</w:tcBorders>
            <w:shd w:val="clear" w:color="auto" w:fill="B8CCE4" w:themeFill="accent1" w:themeFillTint="66"/>
          </w:tcPr>
          <w:p w14:paraId="5D84B70F" w14:textId="77777777" w:rsidR="00886811" w:rsidRPr="00BF0B66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B8CCE4" w:themeFill="accent1" w:themeFillTint="66"/>
          </w:tcPr>
          <w:p w14:paraId="476FA36C" w14:textId="77777777" w:rsidR="00886811" w:rsidRPr="00BF0B66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</w:tcBorders>
            <w:shd w:val="clear" w:color="auto" w:fill="B8CCE4" w:themeFill="accent1" w:themeFillTint="66"/>
          </w:tcPr>
          <w:p w14:paraId="20DD526F" w14:textId="77777777" w:rsidR="00886811" w:rsidRPr="00BF0B66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</w:tcBorders>
            <w:shd w:val="clear" w:color="auto" w:fill="B8CCE4" w:themeFill="accent1" w:themeFillTint="66"/>
          </w:tcPr>
          <w:p w14:paraId="65B02AE3" w14:textId="77777777" w:rsidR="00886811" w:rsidRPr="00BF0B66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</w:tcBorders>
            <w:shd w:val="clear" w:color="auto" w:fill="B8CCE4" w:themeFill="accent1" w:themeFillTint="66"/>
          </w:tcPr>
          <w:p w14:paraId="326A3A01" w14:textId="77777777" w:rsidR="00886811" w:rsidRPr="00BF0B66" w:rsidRDefault="00886811">
            <w:pPr>
              <w:pStyle w:val="TableText"/>
            </w:pPr>
          </w:p>
        </w:tc>
      </w:tr>
    </w:tbl>
    <w:p w14:paraId="258B609E" w14:textId="77777777" w:rsidR="00886811" w:rsidRPr="00BF0B66" w:rsidRDefault="00886811" w:rsidP="00C949BD">
      <w:pPr>
        <w:spacing w:after="200"/>
      </w:pPr>
    </w:p>
    <w:tbl>
      <w:tblPr>
        <w:tblStyle w:val="Highlights"/>
        <w:tblW w:w="1779" w:type="dxa"/>
        <w:tblLook w:val="04A0" w:firstRow="1" w:lastRow="0" w:firstColumn="1" w:lastColumn="0" w:noHBand="0" w:noVBand="1"/>
      </w:tblPr>
      <w:tblGrid>
        <w:gridCol w:w="1779"/>
      </w:tblGrid>
      <w:tr w:rsidR="00163B4C" w:rsidRPr="00BF0B66" w14:paraId="5E389FF1" w14:textId="77777777" w:rsidTr="00163B4C">
        <w:trPr>
          <w:trHeight w:val="1046"/>
        </w:trPr>
        <w:tc>
          <w:tcPr>
            <w:tcW w:w="1779" w:type="dxa"/>
          </w:tcPr>
          <w:p w14:paraId="6F0642AB" w14:textId="77777777" w:rsidR="00163B4C" w:rsidRPr="00BF0B66" w:rsidRDefault="00163B4C" w:rsidP="001F66CA">
            <w:pPr>
              <w:pStyle w:val="Events"/>
              <w:rPr>
                <w:color w:val="B8CCE4" w:themeColor="accent1" w:themeTint="66"/>
              </w:rPr>
            </w:pPr>
          </w:p>
        </w:tc>
      </w:tr>
    </w:tbl>
    <w:p w14:paraId="3D5CCA46" w14:textId="77777777" w:rsidR="00886811" w:rsidRPr="00BF0B66" w:rsidRDefault="00886811"/>
    <w:sectPr w:rsidR="00886811" w:rsidRPr="00BF0B66" w:rsidSect="00005028"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.06.2021"/>
    <w:docVar w:name="MonthStart" w:val="01.06.2021"/>
    <w:docVar w:name="ShowDynamicGuides" w:val="1"/>
    <w:docVar w:name="ShowMarginGuides" w:val="0"/>
    <w:docVar w:name="ShowOutlines" w:val="0"/>
    <w:docVar w:name="ShowStaticGuides" w:val="0"/>
    <w:docVar w:name="WeekDay1" w:val="31.05.2021"/>
    <w:docVar w:name="WeekDay2" w:val="01.06.2021"/>
    <w:docVar w:name="WeekDay3" w:val="02.06.2021"/>
    <w:docVar w:name="WeekDay4" w:val="03.06.2021"/>
    <w:docVar w:name="WeekDay5" w:val="04.06.2021"/>
    <w:docVar w:name="WeekDay6" w:val="05.06.2021"/>
    <w:docVar w:name="WeekDay7" w:val="06.06.2021"/>
    <w:docVar w:name="WeekDayNumber" w:val="2"/>
  </w:docVars>
  <w:rsids>
    <w:rsidRoot w:val="00DF0D98"/>
    <w:rsid w:val="00005028"/>
    <w:rsid w:val="000C13FD"/>
    <w:rsid w:val="000F0E1D"/>
    <w:rsid w:val="001524D4"/>
    <w:rsid w:val="00163B4C"/>
    <w:rsid w:val="0017509B"/>
    <w:rsid w:val="001F66CA"/>
    <w:rsid w:val="002559F0"/>
    <w:rsid w:val="00360890"/>
    <w:rsid w:val="003E2E08"/>
    <w:rsid w:val="00494221"/>
    <w:rsid w:val="004E0FE6"/>
    <w:rsid w:val="004F5588"/>
    <w:rsid w:val="0052368D"/>
    <w:rsid w:val="0055170E"/>
    <w:rsid w:val="005B26B4"/>
    <w:rsid w:val="005B6A2B"/>
    <w:rsid w:val="005D0DDE"/>
    <w:rsid w:val="00631D36"/>
    <w:rsid w:val="006901CD"/>
    <w:rsid w:val="006A238D"/>
    <w:rsid w:val="007261F2"/>
    <w:rsid w:val="007A489D"/>
    <w:rsid w:val="007B15B5"/>
    <w:rsid w:val="0085355C"/>
    <w:rsid w:val="00886811"/>
    <w:rsid w:val="0088752A"/>
    <w:rsid w:val="008C129C"/>
    <w:rsid w:val="008F1587"/>
    <w:rsid w:val="00987550"/>
    <w:rsid w:val="0099649C"/>
    <w:rsid w:val="009E5027"/>
    <w:rsid w:val="00A366F4"/>
    <w:rsid w:val="00A7578D"/>
    <w:rsid w:val="00A90378"/>
    <w:rsid w:val="00AA4B86"/>
    <w:rsid w:val="00B67F1F"/>
    <w:rsid w:val="00BF0B66"/>
    <w:rsid w:val="00C23EFF"/>
    <w:rsid w:val="00C36C2B"/>
    <w:rsid w:val="00C83780"/>
    <w:rsid w:val="00C949BD"/>
    <w:rsid w:val="00CA6465"/>
    <w:rsid w:val="00D6779E"/>
    <w:rsid w:val="00D70BD1"/>
    <w:rsid w:val="00D8485B"/>
    <w:rsid w:val="00DA7417"/>
    <w:rsid w:val="00DD4C42"/>
    <w:rsid w:val="00DF0D98"/>
    <w:rsid w:val="00F51EBA"/>
    <w:rsid w:val="00F71AE4"/>
    <w:rsid w:val="00F730E1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B91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86811"/>
    <w:rPr>
      <w:sz w:val="20"/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th">
    <w:name w:val="Month"/>
    <w:basedOn w:val="Standard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Standard"/>
    <w:rsid w:val="00886811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Standard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NormaleTabelle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Standard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Standard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NormaleTabelle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</w:style>
  <w:style w:type="paragraph" w:customStyle="1" w:styleId="PictureCaption">
    <w:name w:val="Picture Caption"/>
    <w:basedOn w:val="Standard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Standard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Sprechblasentext">
    <w:name w:val="Balloon Text"/>
    <w:basedOn w:val="Standard"/>
    <w:link w:val="Sprechblasentext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886811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8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teraturverzeichnis">
    <w:name w:val="Bibliography"/>
    <w:basedOn w:val="Standard"/>
    <w:next w:val="Standard"/>
    <w:semiHidden/>
    <w:unhideWhenUsed/>
    <w:rsid w:val="00886811"/>
  </w:style>
  <w:style w:type="paragraph" w:styleId="Blocktext">
    <w:name w:val="Block Text"/>
    <w:basedOn w:val="Standard"/>
    <w:semiHidden/>
    <w:unhideWhenUsed/>
    <w:rsid w:val="0088681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krper">
    <w:name w:val="Body Text"/>
    <w:basedOn w:val="Standard"/>
    <w:link w:val="TextkrperZeichen"/>
    <w:semiHidden/>
    <w:unhideWhenUsed/>
    <w:rsid w:val="0088681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semiHidden/>
    <w:rsid w:val="00886811"/>
    <w:rPr>
      <w:sz w:val="20"/>
    </w:rPr>
  </w:style>
  <w:style w:type="paragraph" w:styleId="Textkrper2">
    <w:name w:val="Body Text 2"/>
    <w:basedOn w:val="Standard"/>
    <w:link w:val="Textkrper2Zeichen"/>
    <w:semiHidden/>
    <w:unhideWhenUsed/>
    <w:rsid w:val="00886811"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sid w:val="0088681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rsid w:val="00886811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886811"/>
    <w:rPr>
      <w:sz w:val="20"/>
    </w:rPr>
  </w:style>
  <w:style w:type="character" w:customStyle="1" w:styleId="Textkrper2Zeichen">
    <w:name w:val="Textkörper 2 Zeichen"/>
    <w:basedOn w:val="Absatzstandardschriftart"/>
    <w:link w:val="Textkrper2"/>
    <w:semiHidden/>
    <w:rsid w:val="00886811"/>
    <w:rPr>
      <w:sz w:val="20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rsid w:val="00886811"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sid w:val="00886811"/>
    <w:rPr>
      <w:sz w:val="20"/>
    </w:rPr>
  </w:style>
  <w:style w:type="paragraph" w:styleId="Textkrpereinzug2">
    <w:name w:val="Body Text Indent 2"/>
    <w:basedOn w:val="Standard"/>
    <w:link w:val="Textkrpereinzug2Zeichen"/>
    <w:semiHidden/>
    <w:unhideWhenUsed/>
    <w:rsid w:val="00886811"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886811"/>
    <w:rPr>
      <w:sz w:val="20"/>
    </w:rPr>
  </w:style>
  <w:style w:type="paragraph" w:styleId="Textkrpereinzug3">
    <w:name w:val="Body Text Indent 3"/>
    <w:basedOn w:val="Standard"/>
    <w:link w:val="Textkrpereinzug3Zeichen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886811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886811"/>
    <w:pPr>
      <w:spacing w:after="200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eichen"/>
    <w:semiHidden/>
    <w:unhideWhenUsed/>
    <w:rsid w:val="00886811"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sid w:val="00886811"/>
    <w:rPr>
      <w:sz w:val="20"/>
    </w:rPr>
  </w:style>
  <w:style w:type="paragraph" w:styleId="Kommentartext">
    <w:name w:val="annotation text"/>
    <w:basedOn w:val="Standard"/>
    <w:link w:val="KommentartextZeichen"/>
    <w:semiHidden/>
    <w:unhideWhenUsed/>
    <w:rsid w:val="00886811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868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88681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86811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  <w:rsid w:val="00886811"/>
  </w:style>
  <w:style w:type="character" w:customStyle="1" w:styleId="DatumZeichen">
    <w:name w:val="Datum Zeichen"/>
    <w:basedOn w:val="Absatzstandardschriftart"/>
    <w:link w:val="Datum"/>
    <w:semiHidden/>
    <w:rsid w:val="00886811"/>
    <w:rPr>
      <w:sz w:val="20"/>
    </w:rPr>
  </w:style>
  <w:style w:type="paragraph" w:styleId="Dokumentstruktur">
    <w:name w:val="Document Map"/>
    <w:basedOn w:val="Standard"/>
    <w:link w:val="Dokumentstruktur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8681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  <w:rsid w:val="00886811"/>
  </w:style>
  <w:style w:type="character" w:customStyle="1" w:styleId="E-Mail-SignaturZeichen">
    <w:name w:val="E-Mail-Signatur Zeichen"/>
    <w:basedOn w:val="Absatzstandardschriftart"/>
    <w:link w:val="E-Mail-Signatur"/>
    <w:semiHidden/>
    <w:rsid w:val="00886811"/>
    <w:rPr>
      <w:sz w:val="20"/>
    </w:rPr>
  </w:style>
  <w:style w:type="paragraph" w:styleId="Endnotentext">
    <w:name w:val="endnote text"/>
    <w:basedOn w:val="Standard"/>
    <w:link w:val="EndnotentextZeichen"/>
    <w:semiHidden/>
    <w:unhideWhenUsed/>
    <w:rsid w:val="00886811"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886811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uzeile">
    <w:name w:val="footer"/>
    <w:basedOn w:val="Standard"/>
    <w:link w:val="Fu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886811"/>
    <w:rPr>
      <w:sz w:val="20"/>
    </w:rPr>
  </w:style>
  <w:style w:type="paragraph" w:styleId="Funotentext">
    <w:name w:val="footnote text"/>
    <w:basedOn w:val="Standard"/>
    <w:link w:val="FunotentextZeichen"/>
    <w:semiHidden/>
    <w:unhideWhenUsed/>
    <w:rsid w:val="00886811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sid w:val="00886811"/>
    <w:rPr>
      <w:sz w:val="20"/>
      <w:szCs w:val="20"/>
    </w:rPr>
  </w:style>
  <w:style w:type="paragraph" w:styleId="Kopfzeile">
    <w:name w:val="header"/>
    <w:basedOn w:val="Standard"/>
    <w:link w:val="Kopf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886811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8868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88681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88681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sid w:val="00886811"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sid w:val="00886811"/>
    <w:rPr>
      <w:i/>
      <w:iCs/>
      <w:sz w:val="20"/>
    </w:rPr>
  </w:style>
  <w:style w:type="paragraph" w:styleId="HTMLVorformatiert">
    <w:name w:val="HTML Preformatted"/>
    <w:basedOn w:val="Standard"/>
    <w:link w:val="HTMLVorformatiertZeichen"/>
    <w:semiHidden/>
    <w:unhideWhenUsed/>
    <w:rsid w:val="00886811"/>
    <w:rPr>
      <w:rFonts w:ascii="Consolas" w:hAnsi="Consolas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886811"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rsid w:val="0088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sid w:val="00886811"/>
    <w:rPr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semiHidden/>
    <w:unhideWhenUsed/>
    <w:rsid w:val="00886811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886811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886811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886811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886811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886811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886811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886811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886811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886811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886811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886811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886811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886811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886811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886811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886811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886811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886811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886811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886811"/>
    <w:pPr>
      <w:ind w:left="720"/>
      <w:contextualSpacing/>
    </w:pPr>
  </w:style>
  <w:style w:type="paragraph" w:styleId="Makrotext">
    <w:name w:val="macro"/>
    <w:link w:val="MakrotextZeichen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sid w:val="0088681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  <w:rsid w:val="00886811"/>
    <w:rPr>
      <w:sz w:val="20"/>
    </w:rPr>
  </w:style>
  <w:style w:type="paragraph" w:styleId="StandardWeb">
    <w:name w:val="Normal (Web)"/>
    <w:basedOn w:val="Standard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886811"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  <w:rsid w:val="00886811"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886811"/>
    <w:rPr>
      <w:sz w:val="20"/>
    </w:rPr>
  </w:style>
  <w:style w:type="paragraph" w:styleId="NurText">
    <w:name w:val="Plain Text"/>
    <w:basedOn w:val="Standard"/>
    <w:link w:val="NurTextZeichen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sid w:val="00886811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sid w:val="00886811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sid w:val="00886811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eichen"/>
    <w:semiHidden/>
    <w:unhideWhenUsed/>
    <w:rsid w:val="00886811"/>
  </w:style>
  <w:style w:type="character" w:customStyle="1" w:styleId="AnredeZeichen">
    <w:name w:val="Anrede Zeichen"/>
    <w:basedOn w:val="Absatzstandardschriftart"/>
    <w:link w:val="Anrede"/>
    <w:semiHidden/>
    <w:rsid w:val="00886811"/>
    <w:rPr>
      <w:sz w:val="20"/>
    </w:rPr>
  </w:style>
  <w:style w:type="paragraph" w:styleId="Unterschrift">
    <w:name w:val="Signature"/>
    <w:basedOn w:val="Standard"/>
    <w:link w:val="UnterschriftZeichen"/>
    <w:semiHidden/>
    <w:unhideWhenUsed/>
    <w:rsid w:val="00886811"/>
    <w:pPr>
      <w:ind w:left="4320"/>
    </w:pPr>
  </w:style>
  <w:style w:type="character" w:customStyle="1" w:styleId="UnterschriftZeichen">
    <w:name w:val="Unterschrift Zeichen"/>
    <w:basedOn w:val="Absatzstandardschriftart"/>
    <w:link w:val="Unterschrift"/>
    <w:semiHidden/>
    <w:rsid w:val="00886811"/>
    <w:rPr>
      <w:sz w:val="20"/>
    </w:rPr>
  </w:style>
  <w:style w:type="paragraph" w:styleId="Untertitel">
    <w:name w:val="Subtitle"/>
    <w:basedOn w:val="Standard"/>
    <w:next w:val="Standard"/>
    <w:link w:val="UntertitelZeichen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88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886811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rsid w:val="00886811"/>
  </w:style>
  <w:style w:type="paragraph" w:styleId="Titel">
    <w:name w:val="Title"/>
    <w:basedOn w:val="Standard"/>
    <w:next w:val="Standard"/>
    <w:link w:val="TitelZeichen"/>
    <w:qFormat/>
    <w:rsid w:val="00886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8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886811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88681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886811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886811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886811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886811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88681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88681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886811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88681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86811"/>
    <w:rPr>
      <w:sz w:val="20"/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th">
    <w:name w:val="Month"/>
    <w:basedOn w:val="Standard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Standard"/>
    <w:rsid w:val="00886811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Days">
    <w:name w:val="Days"/>
    <w:basedOn w:val="Standard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NormaleTabelle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Standard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Standard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NormaleTabelle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</w:style>
  <w:style w:type="paragraph" w:customStyle="1" w:styleId="PictureCaption">
    <w:name w:val="Picture Caption"/>
    <w:basedOn w:val="Standard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Standard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Sprechblasentext">
    <w:name w:val="Balloon Text"/>
    <w:basedOn w:val="Standard"/>
    <w:link w:val="Sprechblasentext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886811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886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teraturverzeichnis">
    <w:name w:val="Bibliography"/>
    <w:basedOn w:val="Standard"/>
    <w:next w:val="Standard"/>
    <w:semiHidden/>
    <w:unhideWhenUsed/>
    <w:rsid w:val="00886811"/>
  </w:style>
  <w:style w:type="paragraph" w:styleId="Blocktext">
    <w:name w:val="Block Text"/>
    <w:basedOn w:val="Standard"/>
    <w:semiHidden/>
    <w:unhideWhenUsed/>
    <w:rsid w:val="0088681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krper">
    <w:name w:val="Body Text"/>
    <w:basedOn w:val="Standard"/>
    <w:link w:val="TextkrperZeichen"/>
    <w:semiHidden/>
    <w:unhideWhenUsed/>
    <w:rsid w:val="0088681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semiHidden/>
    <w:rsid w:val="00886811"/>
    <w:rPr>
      <w:sz w:val="20"/>
    </w:rPr>
  </w:style>
  <w:style w:type="paragraph" w:styleId="Textkrper2">
    <w:name w:val="Body Text 2"/>
    <w:basedOn w:val="Standard"/>
    <w:link w:val="Textkrper2Zeichen"/>
    <w:semiHidden/>
    <w:unhideWhenUsed/>
    <w:rsid w:val="00886811"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sid w:val="0088681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rsid w:val="00886811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886811"/>
    <w:rPr>
      <w:sz w:val="20"/>
    </w:rPr>
  </w:style>
  <w:style w:type="character" w:customStyle="1" w:styleId="Textkrper2Zeichen">
    <w:name w:val="Textkörper 2 Zeichen"/>
    <w:basedOn w:val="Absatzstandardschriftart"/>
    <w:link w:val="Textkrper2"/>
    <w:semiHidden/>
    <w:rsid w:val="00886811"/>
    <w:rPr>
      <w:sz w:val="20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rsid w:val="00886811"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sid w:val="00886811"/>
    <w:rPr>
      <w:sz w:val="20"/>
    </w:rPr>
  </w:style>
  <w:style w:type="paragraph" w:styleId="Textkrpereinzug2">
    <w:name w:val="Body Text Indent 2"/>
    <w:basedOn w:val="Standard"/>
    <w:link w:val="Textkrpereinzug2Zeichen"/>
    <w:semiHidden/>
    <w:unhideWhenUsed/>
    <w:rsid w:val="00886811"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886811"/>
    <w:rPr>
      <w:sz w:val="20"/>
    </w:rPr>
  </w:style>
  <w:style w:type="paragraph" w:styleId="Textkrpereinzug3">
    <w:name w:val="Body Text Indent 3"/>
    <w:basedOn w:val="Standard"/>
    <w:link w:val="Textkrpereinzug3Zeichen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886811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886811"/>
    <w:pPr>
      <w:spacing w:after="200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eichen"/>
    <w:semiHidden/>
    <w:unhideWhenUsed/>
    <w:rsid w:val="00886811"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sid w:val="00886811"/>
    <w:rPr>
      <w:sz w:val="20"/>
    </w:rPr>
  </w:style>
  <w:style w:type="paragraph" w:styleId="Kommentartext">
    <w:name w:val="annotation text"/>
    <w:basedOn w:val="Standard"/>
    <w:link w:val="KommentartextZeichen"/>
    <w:semiHidden/>
    <w:unhideWhenUsed/>
    <w:rsid w:val="00886811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868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88681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86811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  <w:rsid w:val="00886811"/>
  </w:style>
  <w:style w:type="character" w:customStyle="1" w:styleId="DatumZeichen">
    <w:name w:val="Datum Zeichen"/>
    <w:basedOn w:val="Absatzstandardschriftart"/>
    <w:link w:val="Datum"/>
    <w:semiHidden/>
    <w:rsid w:val="00886811"/>
    <w:rPr>
      <w:sz w:val="20"/>
    </w:rPr>
  </w:style>
  <w:style w:type="paragraph" w:styleId="Dokumentstruktur">
    <w:name w:val="Document Map"/>
    <w:basedOn w:val="Standard"/>
    <w:link w:val="DokumentstrukturZeichen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8681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  <w:rsid w:val="00886811"/>
  </w:style>
  <w:style w:type="character" w:customStyle="1" w:styleId="E-Mail-SignaturZeichen">
    <w:name w:val="E-Mail-Signatur Zeichen"/>
    <w:basedOn w:val="Absatzstandardschriftart"/>
    <w:link w:val="E-Mail-Signatur"/>
    <w:semiHidden/>
    <w:rsid w:val="00886811"/>
    <w:rPr>
      <w:sz w:val="20"/>
    </w:rPr>
  </w:style>
  <w:style w:type="paragraph" w:styleId="Endnotentext">
    <w:name w:val="endnote text"/>
    <w:basedOn w:val="Standard"/>
    <w:link w:val="EndnotentextZeichen"/>
    <w:semiHidden/>
    <w:unhideWhenUsed/>
    <w:rsid w:val="00886811"/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886811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uzeile">
    <w:name w:val="footer"/>
    <w:basedOn w:val="Standard"/>
    <w:link w:val="Fu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886811"/>
    <w:rPr>
      <w:sz w:val="20"/>
    </w:rPr>
  </w:style>
  <w:style w:type="paragraph" w:styleId="Funotentext">
    <w:name w:val="footnote text"/>
    <w:basedOn w:val="Standard"/>
    <w:link w:val="FunotentextZeichen"/>
    <w:semiHidden/>
    <w:unhideWhenUsed/>
    <w:rsid w:val="00886811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sid w:val="00886811"/>
    <w:rPr>
      <w:sz w:val="20"/>
      <w:szCs w:val="20"/>
    </w:rPr>
  </w:style>
  <w:style w:type="paragraph" w:styleId="Kopfzeile">
    <w:name w:val="header"/>
    <w:basedOn w:val="Standard"/>
    <w:link w:val="KopfzeileZeichen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886811"/>
    <w:rPr>
      <w:sz w:val="20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88681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8868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88681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88681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sid w:val="00886811"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sid w:val="00886811"/>
    <w:rPr>
      <w:i/>
      <w:iCs/>
      <w:sz w:val="20"/>
    </w:rPr>
  </w:style>
  <w:style w:type="paragraph" w:styleId="HTMLVorformatiert">
    <w:name w:val="HTML Preformatted"/>
    <w:basedOn w:val="Standard"/>
    <w:link w:val="HTMLVorformatiertZeichen"/>
    <w:semiHidden/>
    <w:unhideWhenUsed/>
    <w:rsid w:val="00886811"/>
    <w:rPr>
      <w:rFonts w:ascii="Consolas" w:hAnsi="Consolas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886811"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rsid w:val="00886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sid w:val="00886811"/>
    <w:rPr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semiHidden/>
    <w:unhideWhenUsed/>
    <w:rsid w:val="00886811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886811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886811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886811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886811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886811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886811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886811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886811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886811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886811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886811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886811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886811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886811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886811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886811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886811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886811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886811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886811"/>
    <w:pPr>
      <w:ind w:left="720"/>
      <w:contextualSpacing/>
    </w:pPr>
  </w:style>
  <w:style w:type="paragraph" w:styleId="Makrotext">
    <w:name w:val="macro"/>
    <w:link w:val="MakrotextZeichen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sid w:val="0088681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  <w:rsid w:val="00886811"/>
    <w:rPr>
      <w:sz w:val="20"/>
    </w:rPr>
  </w:style>
  <w:style w:type="paragraph" w:styleId="StandardWeb">
    <w:name w:val="Normal (Web)"/>
    <w:basedOn w:val="Standard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886811"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  <w:rsid w:val="00886811"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886811"/>
    <w:rPr>
      <w:sz w:val="20"/>
    </w:rPr>
  </w:style>
  <w:style w:type="paragraph" w:styleId="NurText">
    <w:name w:val="Plain Text"/>
    <w:basedOn w:val="Standard"/>
    <w:link w:val="NurTextZeichen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sid w:val="00886811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sid w:val="00886811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sid w:val="00886811"/>
    <w:rPr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eichen"/>
    <w:semiHidden/>
    <w:unhideWhenUsed/>
    <w:rsid w:val="00886811"/>
  </w:style>
  <w:style w:type="character" w:customStyle="1" w:styleId="AnredeZeichen">
    <w:name w:val="Anrede Zeichen"/>
    <w:basedOn w:val="Absatzstandardschriftart"/>
    <w:link w:val="Anrede"/>
    <w:semiHidden/>
    <w:rsid w:val="00886811"/>
    <w:rPr>
      <w:sz w:val="20"/>
    </w:rPr>
  </w:style>
  <w:style w:type="paragraph" w:styleId="Unterschrift">
    <w:name w:val="Signature"/>
    <w:basedOn w:val="Standard"/>
    <w:link w:val="UnterschriftZeichen"/>
    <w:semiHidden/>
    <w:unhideWhenUsed/>
    <w:rsid w:val="00886811"/>
    <w:pPr>
      <w:ind w:left="4320"/>
    </w:pPr>
  </w:style>
  <w:style w:type="character" w:customStyle="1" w:styleId="UnterschriftZeichen">
    <w:name w:val="Unterschrift Zeichen"/>
    <w:basedOn w:val="Absatzstandardschriftart"/>
    <w:link w:val="Unterschrift"/>
    <w:semiHidden/>
    <w:rsid w:val="00886811"/>
    <w:rPr>
      <w:sz w:val="20"/>
    </w:rPr>
  </w:style>
  <w:style w:type="paragraph" w:styleId="Untertitel">
    <w:name w:val="Subtitle"/>
    <w:basedOn w:val="Standard"/>
    <w:next w:val="Standard"/>
    <w:link w:val="UntertitelZeichen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886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886811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rsid w:val="00886811"/>
  </w:style>
  <w:style w:type="paragraph" w:styleId="Titel">
    <w:name w:val="Title"/>
    <w:basedOn w:val="Standard"/>
    <w:next w:val="Standard"/>
    <w:link w:val="TitelZeichen"/>
    <w:qFormat/>
    <w:rsid w:val="00886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86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886811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88681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886811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886811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886811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886811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886811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886811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886811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Applications:Microsoft%20Office%202011:Office:Media:Vorlagen:Drucklayoutansicht:Kalender:Veranstaltungskalen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2670-F7BF-5240-8492-AFAC1E7C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kalender.dotm</Template>
  <TotalTime>0</TotalTime>
  <Pages>2</Pages>
  <Words>481</Words>
  <Characters>2613</Characters>
  <Application>Microsoft Macintosh Word</Application>
  <DocSecurity>0</DocSecurity>
  <Lines>43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ubli Drive-Benutzer</dc:creator>
  <cp:keywords/>
  <dc:description/>
  <cp:lastModifiedBy>Adrian Kubli Drive-Benutzer</cp:lastModifiedBy>
  <cp:revision>3</cp:revision>
  <cp:lastPrinted>2021-04-28T06:33:00Z</cp:lastPrinted>
  <dcterms:created xsi:type="dcterms:W3CDTF">2021-04-28T06:43:00Z</dcterms:created>
  <dcterms:modified xsi:type="dcterms:W3CDTF">2021-04-28T09:02:00Z</dcterms:modified>
  <cp:category/>
</cp:coreProperties>
</file>